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6C44CEF7" w:rsidR="00F55BCB" w:rsidRPr="00112AD0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に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A85801">
        <w:rPr>
          <w:rFonts w:ascii="ＭＳ ゴシック" w:eastAsia="ＭＳ ゴシック" w:hAnsi="ＭＳ ゴシック" w:hint="eastAsia"/>
          <w:sz w:val="22"/>
        </w:rPr>
        <w:t>別紙</w:t>
      </w:r>
      <w:r w:rsidR="00CC0CCE">
        <w:rPr>
          <w:rFonts w:ascii="ＭＳ ゴシック" w:eastAsia="ＭＳ ゴシック" w:hAnsi="ＭＳ ゴシック" w:hint="eastAsia"/>
          <w:sz w:val="22"/>
        </w:rPr>
        <w:t>４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6C856FF6" w14:textId="5B86907C" w:rsidR="00394B35" w:rsidRPr="001440D2" w:rsidRDefault="005D6DC7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</w:rPr>
        <w:t>複数</w:t>
      </w:r>
      <w:r w:rsidR="00F011B6" w:rsidRPr="00112AD0">
        <w:rPr>
          <w:rFonts w:ascii="ＭＳ ゴシック" w:eastAsia="ＭＳ ゴシック" w:hAnsi="ＭＳ ゴシック" w:hint="eastAsia"/>
          <w:sz w:val="22"/>
        </w:rPr>
        <w:t>の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欄に</w:t>
      </w:r>
      <w:r w:rsidRPr="00112AD0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いただいても</w:t>
      </w:r>
      <w:r w:rsidRPr="00112AD0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2139D85A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5E37F7">
        <w:tc>
          <w:tcPr>
            <w:tcW w:w="9067" w:type="dxa"/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26191DE2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F60518">
        <w:rPr>
          <w:rFonts w:ascii="ＭＳ ゴシック" w:eastAsia="ＭＳ ゴシック" w:hAnsi="ＭＳ ゴシック" w:hint="eastAsia"/>
          <w:sz w:val="22"/>
        </w:rPr>
        <w:t>４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1900B2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70E5" w14:textId="77777777" w:rsidR="003E16D5" w:rsidRDefault="003E16D5" w:rsidP="001900B2">
      <w:r>
        <w:separator/>
      </w:r>
    </w:p>
  </w:endnote>
  <w:endnote w:type="continuationSeparator" w:id="0">
    <w:p w14:paraId="53624E25" w14:textId="77777777" w:rsidR="003E16D5" w:rsidRDefault="003E16D5" w:rsidP="001900B2">
      <w:r>
        <w:continuationSeparator/>
      </w:r>
    </w:p>
  </w:endnote>
  <w:endnote w:type="continuationNotice" w:id="1">
    <w:p w14:paraId="6C46EB45" w14:textId="77777777" w:rsidR="003E16D5" w:rsidRDefault="003E1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893F" w14:textId="77777777" w:rsidR="003E16D5" w:rsidRDefault="003E16D5" w:rsidP="001900B2">
      <w:r>
        <w:separator/>
      </w:r>
    </w:p>
  </w:footnote>
  <w:footnote w:type="continuationSeparator" w:id="0">
    <w:p w14:paraId="7D73D468" w14:textId="77777777" w:rsidR="003E16D5" w:rsidRDefault="003E16D5" w:rsidP="001900B2">
      <w:r>
        <w:continuationSeparator/>
      </w:r>
    </w:p>
  </w:footnote>
  <w:footnote w:type="continuationNotice" w:id="1">
    <w:p w14:paraId="5ECCB0E3" w14:textId="77777777" w:rsidR="003E16D5" w:rsidRDefault="003E1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B89" w14:textId="120826AA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6D608E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16D5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A94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55AF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031F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田中　萌結（産業人材課）</cp:lastModifiedBy>
  <cp:revision>81</cp:revision>
  <cp:lastPrinted>2023-11-16T04:38:00Z</cp:lastPrinted>
  <dcterms:created xsi:type="dcterms:W3CDTF">2023-11-16T04:34:00Z</dcterms:created>
  <dcterms:modified xsi:type="dcterms:W3CDTF">2024-06-12T08:27:00Z</dcterms:modified>
</cp:coreProperties>
</file>